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7/2007 vom 8. November 2007</w:t>
      </w:r>
    </w:p>
    <w:p>
      <w:r>
        <w:t>GE Cour de justice, 2007-11-08, DE</w:t>
      </w:r>
    </w:p>
    <w:p>
      <w:r>
        <w:rPr>
          <w:b/>
        </w:rPr>
        <w:t xml:space="preserve">Quelle: </w:t>
      </w:r>
      <w:r>
        <w:t>https://mcp.opencaselaw.ch/entscheid/ge_gerichte_ATAS_1237_2007</w:t>
      </w:r>
    </w:p>
    <w:p>
      <w:r>
        <w:t>FR: GE_GERICHTE ATAS/1237/2007 du 8 novembre 2007</w:t>
      </w:r>
    </w:p>
    <w:p>
      <w:r>
        <w:t>IT: GE_GERICHTE ATAS/1237/2007 del 8 novembre 2007</w:t>
      </w:r>
    </w:p>
    <w:p>
      <w:pPr>
        <w:pStyle w:val="Heading2"/>
      </w:pPr>
      <w:r>
        <w:t>Volltext</w:t>
      </w:r>
    </w:p>
    <w:p>
      <w:r>
        <w:t>!" ##" $" ##" %% &amp;' %()'* * * &amp; '%* ( +, $ - .+, ##"</w:t>
      </w:r>
    </w:p>
    <w:p>
      <w:r>
        <w:t>!"# $</w:t>
      </w:r>
    </w:p>
    <w:p>
      <w:r>
        <w:t>$ %% &amp; &amp; &amp; '(&amp; $ ! )*+, $"#</w:t>
      </w:r>
    </w:p>
    <w:p>
      <w:r>
        <w:t>-./01-/221 3/-43 * /( .5 # .0+/ $ 6##7 ! 8$$ "8#"$7#!#$$5 /5 /7#9/224 8#$%:"#!$$ ;$3$#; $$$# !=!6&gt;$?8&gt;@A5 B5 ! @ " /224 =77 $ ! 8 C;# ?38&gt; =A$"D=#7"D"88"#!$$$7 !=#9$#;"89$*$$E#5 ,5 "#! F8$ 8 = $"# 6 ! ;"$ !#78!$9"$&gt;!8$$"8#"$$ $!$E8/!$775=88!! 8!$ $$$$"#!!!$#!/2G/224!$$ $ ! $E8 / #$$ #;" !#$#$ F$7$"#!F!#GD8!$$&gt;; 9 !#8! 5 =88!! 8!$$7$"#!#$6/0"/2218 3&amp;&amp; 8#$%:8"; ! $#!$E8/$$#8$$ $$$#9&gt;7! "$$D=6!=!#"8$!6#$ $ . I$ /22B 6 $ ! $$$ 7"#"$ D =$5 +4 5 . $5 )5 B $ $#$65 /5 $G$#$"8$$96D7"?$5+4D42$ $5,BA5 B5 F $" ! $$ 7#!# ;"$ $3A5 97#!# =$!#8$"$7#!#!=$# ! 8$$ "8#"$ ?A8#9$ !)$#"8$8!$!" P$#;"3"8 D$)8$!93$H$!788#"$ 8=$##?!5/5/A5 ,5 J8&gt; $ 77 ! !6&gt;$5 &amp; "#! $$$ $$$# !J 8$ ; !=8$ =$8!77#$! $=$"!7#!$"8$ 8$$$!$$8$);!9$89!#;"$$" ;#!77#""$8!="$5 6!#G$!=9!</w:t>
      </w:r>
    </w:p>
    <w:p>
      <w:r>
        <w:t>6!&amp;$3?*$!47#9/22B /22/-@.A</w:t>
      </w:r>
    </w:p>
    <w:p>
      <w:r>
        <w:t>$7$8&gt;! 67#!#?&amp;)QR)7 !!$86 7"#"$F$5@/! 7#!# 67#!#!.1G/22+? %AO"#"!!$ ! 8!$ 9</w:t>
      </w:r>
    </w:p>
    <w:p>
      <w:r>
        <w:t>%%</w:t>
      </w:r>
    </w:p>
    <w:p>
      <w:r>
        <w:t>8#!$</w:t>
      </w:r>
    </w:p>
    <w:p>
      <w:r>
        <w:t>S&amp; S 87"!8#$*$$$7#F8$&lt;JDJ777#!# !8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